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68" w:rsidRDefault="00A63568" w:rsidP="0095081B">
      <w:pPr>
        <w:pStyle w:val="Heading1"/>
      </w:pPr>
      <w:r>
        <w:rPr>
          <w:rFonts w:hint="eastAsia"/>
        </w:rPr>
        <w:t>一、程序功能描述</w:t>
      </w:r>
    </w:p>
    <w:p w:rsidR="00D60BA8" w:rsidRDefault="00A63568" w:rsidP="00302C5B">
      <w:r>
        <w:t>本程序</w:t>
      </w:r>
      <w:r w:rsidR="00A43C18">
        <w:t>读取指定格式日志的日志文件，并将其中含有异常信息的日志条目提取出来保存在单独的文件，最后将统计不同种类异常的数量，并将统计的结果打印到excel文件中，并存放到指定的目录中。</w:t>
      </w:r>
    </w:p>
    <w:p w:rsidR="00A43C18" w:rsidRDefault="00A43C18" w:rsidP="00D60BA8">
      <w:pPr>
        <w:ind w:firstLine="0"/>
      </w:pPr>
    </w:p>
    <w:p w:rsidR="00A43C18" w:rsidRDefault="007216DC" w:rsidP="00A43C18">
      <w:pPr>
        <w:pStyle w:val="Heading2"/>
      </w:pPr>
      <w:r>
        <w:rPr>
          <w:rFonts w:hint="eastAsia"/>
        </w:rPr>
        <w:t>1.</w:t>
      </w:r>
      <w:r w:rsidR="00A43C18">
        <w:t>提取的异常日志文件：</w:t>
      </w:r>
    </w:p>
    <w:p w:rsidR="00A63568" w:rsidRDefault="00A43C18" w:rsidP="00302C5B">
      <w:r>
        <w:t>程序会在源日志文件的</w:t>
      </w:r>
      <w:r w:rsidR="00A63568">
        <w:t>目录中创建</w:t>
      </w:r>
      <w:r>
        <w:t>名为</w:t>
      </w:r>
      <w:r w:rsidR="00D60BA8">
        <w:t>&lt;</w:t>
      </w:r>
      <w:r w:rsidR="00A63568">
        <w:t>源日志文件名-exception.log</w:t>
      </w:r>
      <w:r w:rsidR="00D60BA8">
        <w:t>&gt;</w:t>
      </w:r>
      <w:r w:rsidR="00A63568">
        <w:t xml:space="preserve"> </w:t>
      </w:r>
      <w:r w:rsidR="00D60BA8">
        <w:t>的新日志文件，</w:t>
      </w:r>
      <w:r>
        <w:t>新创建的异常</w:t>
      </w:r>
      <w:r w:rsidR="00D60BA8">
        <w:t>日志文件中</w:t>
      </w:r>
      <w:r>
        <w:t>将</w:t>
      </w:r>
      <w:r w:rsidR="00A63568">
        <w:t>只含有源日志文件中</w:t>
      </w:r>
      <w:r w:rsidR="00D60BA8">
        <w:t>包含异常</w:t>
      </w:r>
      <w:r>
        <w:t>信息的日志</w:t>
      </w:r>
      <w:r w:rsidR="00A63568">
        <w:t>条目</w:t>
      </w:r>
      <w:r w:rsidR="00937CDB">
        <w:t>，同时在每条异常日志的前面添加了其原始的日志文件来源，以及在原始日志文件中的行号，方便查找原始异常日志的上下文信息，以进行后续的异常问题定位。</w:t>
      </w:r>
    </w:p>
    <w:p w:rsidR="00A43C18" w:rsidRDefault="00A43C18" w:rsidP="00302C5B"/>
    <w:p w:rsidR="00A43C18" w:rsidRDefault="00A43C18" w:rsidP="00302C5B">
      <w:pPr>
        <w:ind w:firstLine="0"/>
      </w:pPr>
      <w:r>
        <w:t>比如如下一个日志文件，是原始的全量日志</w:t>
      </w:r>
    </w:p>
    <w:p w:rsidR="00A43C18" w:rsidRDefault="00A43C18" w:rsidP="00302C5B">
      <w:r>
        <w:t>server.log</w:t>
      </w:r>
    </w:p>
    <w:p w:rsidR="00A43C18" w:rsidRDefault="00A43C18" w:rsidP="00302C5B">
      <w:pPr>
        <w:ind w:firstLine="0"/>
      </w:pPr>
      <w:r>
        <w:t>而运行后生成这个文件，是提取后的异常日志</w:t>
      </w:r>
    </w:p>
    <w:p w:rsidR="00A43C18" w:rsidRDefault="00A43C18" w:rsidP="00302C5B">
      <w:r>
        <w:t>server.log-exception.log</w:t>
      </w:r>
    </w:p>
    <w:p w:rsidR="00D60BA8" w:rsidRDefault="00D60BA8" w:rsidP="00D60BA8">
      <w:pPr>
        <w:ind w:firstLine="0"/>
      </w:pPr>
    </w:p>
    <w:p w:rsidR="00A43C18" w:rsidRDefault="007216DC" w:rsidP="00A43C18">
      <w:pPr>
        <w:pStyle w:val="Heading2"/>
      </w:pPr>
      <w:r>
        <w:rPr>
          <w:rFonts w:hint="eastAsia"/>
        </w:rPr>
        <w:t>2.</w:t>
      </w:r>
      <w:r w:rsidR="00A43C18">
        <w:t>统计的</w:t>
      </w:r>
      <w:r w:rsidR="00A43C18">
        <w:t>excel</w:t>
      </w:r>
      <w:r w:rsidR="00A43C18">
        <w:t>表格</w:t>
      </w:r>
    </w:p>
    <w:p w:rsidR="00302C5B" w:rsidRDefault="00327720" w:rsidP="003B3DEF">
      <w:r>
        <w:t>程序</w:t>
      </w:r>
      <w:r w:rsidR="00A63568">
        <w:t>会在指定的目录中生成一个excel文件，其文件名为 exception statistic-运行时间戳.xlsx</w:t>
      </w:r>
      <w:r>
        <w:t>，该文件含有按照一定匹配长度计算出来的相同异常日志的数量信息，其结果是</w:t>
      </w:r>
      <w:r w:rsidR="00937CDB">
        <w:t>对于数量</w:t>
      </w:r>
      <w:r w:rsidR="00937CDB">
        <w:rPr>
          <w:rFonts w:hint="eastAsia"/>
        </w:rPr>
        <w:t xml:space="preserve"> 那一列进行降序排序后的结果，方便查找反复出现的异常日志</w:t>
      </w:r>
      <w:r w:rsidR="00302C5B">
        <w:rPr>
          <w:rFonts w:hint="eastAsia"/>
        </w:rPr>
        <w:t>。</w:t>
      </w:r>
    </w:p>
    <w:p w:rsidR="003B3DEF" w:rsidRDefault="003B3DEF" w:rsidP="003B3DEF"/>
    <w:p w:rsidR="00A63568" w:rsidRDefault="00A63568" w:rsidP="00302C5B">
      <w:pPr>
        <w:ind w:firstLine="0"/>
      </w:pPr>
      <w:r>
        <w:t>如下所示</w:t>
      </w:r>
      <w:r w:rsidR="00A43C18">
        <w:t>：</w:t>
      </w:r>
    </w:p>
    <w:p w:rsidR="00A43C18" w:rsidRDefault="00A63568" w:rsidP="003B3DEF">
      <w:r>
        <w:t>exceptio</w:t>
      </w:r>
      <w:r w:rsidR="003B3DEF">
        <w:t>n statistic-20190908181212.xlsx</w:t>
      </w:r>
    </w:p>
    <w:p w:rsidR="00A43C18" w:rsidRDefault="00A43C18" w:rsidP="00060DCB">
      <w:pPr>
        <w:pStyle w:val="Heading1"/>
      </w:pPr>
      <w:r>
        <w:t>二、生成文件格式说明</w:t>
      </w:r>
    </w:p>
    <w:p w:rsidR="00A43C18" w:rsidRDefault="009B05FF" w:rsidP="00F256A7">
      <w:pPr>
        <w:pStyle w:val="Heading2"/>
      </w:pPr>
      <w:r>
        <w:rPr>
          <w:rFonts w:hint="eastAsia"/>
        </w:rPr>
        <w:t>1.</w:t>
      </w:r>
      <w:r w:rsidR="00F256A7">
        <w:t>异常日志文件的格式</w:t>
      </w:r>
      <w:r w:rsidR="00A43C18">
        <w:t>：</w:t>
      </w:r>
    </w:p>
    <w:p w:rsidR="00A43C18" w:rsidRDefault="00A43C18" w:rsidP="00A43C18">
      <w:pPr>
        <w:ind w:firstLine="0"/>
      </w:pPr>
      <w:r>
        <w:t>Original log file absolute path: C:\Users\JasonFitch\Desktop\logfetch\0906\guanli\server.log</w:t>
      </w:r>
    </w:p>
    <w:p w:rsidR="00A43C18" w:rsidRDefault="00A43C18" w:rsidP="00A43C18">
      <w:pPr>
        <w:ind w:firstLine="0"/>
      </w:pPr>
      <w:r>
        <w:t>Original log entry line number : 104</w:t>
      </w:r>
    </w:p>
    <w:p w:rsidR="00A43C18" w:rsidRDefault="00A43C18" w:rsidP="00A43C18">
      <w:pPr>
        <w:ind w:firstLine="0"/>
      </w:pPr>
      <w:r>
        <w:t>####|2019-08-19 22:22:15.869|SEVERE|org.apache.catalina.core.StandardContext|_ThreadID=19;_ThreadName=pool-1-thread-10;_RequestID=a73e857e-aec7-4a35-aaa7-b7e4857154a0;|WEBTIER101270: Exception starting filter AuthFilter</w:t>
      </w:r>
    </w:p>
    <w:p w:rsidR="00A43C18" w:rsidRDefault="00A43C18" w:rsidP="00937CDB">
      <w:pPr>
        <w:ind w:firstLine="0"/>
      </w:pPr>
      <w:r>
        <w:t>java.lang.NoClassDefFoundError: org/apache/log4j/Logger</w:t>
      </w:r>
    </w:p>
    <w:p w:rsidR="00A43C18" w:rsidRDefault="00A43C18" w:rsidP="00937CDB">
      <w:pPr>
        <w:ind w:firstLine="720"/>
      </w:pPr>
      <w:r>
        <w:t>at sun.reflect.NativeConstructorAccessorImpl.newInstance0(Native Method)</w:t>
      </w:r>
    </w:p>
    <w:p w:rsidR="00A43C18" w:rsidRDefault="00A43C18" w:rsidP="00937CDB">
      <w:pPr>
        <w:ind w:firstLine="0"/>
      </w:pPr>
      <w:r>
        <w:t xml:space="preserve">                                 ……ignore some tracestack……</w:t>
      </w:r>
    </w:p>
    <w:p w:rsidR="00A43C18" w:rsidRDefault="00A43C18" w:rsidP="00937CDB">
      <w:pPr>
        <w:ind w:firstLine="0"/>
      </w:pPr>
      <w:r>
        <w:t xml:space="preserve">                                 ……ignore some tracestack……</w:t>
      </w:r>
    </w:p>
    <w:p w:rsidR="00A43C18" w:rsidRDefault="00A43C18" w:rsidP="00937CDB">
      <w:pPr>
        <w:ind w:firstLine="0"/>
      </w:pPr>
      <w:r>
        <w:t xml:space="preserve">                                 ……ignore some tracestack……</w:t>
      </w:r>
    </w:p>
    <w:p w:rsidR="00A43C18" w:rsidRDefault="00A43C18" w:rsidP="00937CDB">
      <w:pPr>
        <w:ind w:firstLine="0"/>
      </w:pPr>
      <w:r>
        <w:tab/>
        <w:t>at java.lang.Thread.run(Thread.java:662)</w:t>
      </w:r>
    </w:p>
    <w:p w:rsidR="00A43C18" w:rsidRDefault="00A43C18" w:rsidP="00937CDB">
      <w:pPr>
        <w:ind w:firstLine="0"/>
      </w:pPr>
      <w:r>
        <w:t>Caused by: java.lang.ClassNotFoundException: org.apache.log4j.Logger</w:t>
      </w:r>
    </w:p>
    <w:p w:rsidR="00A43C18" w:rsidRDefault="00A43C18" w:rsidP="00A43C18">
      <w:r>
        <w:tab/>
        <w:t>at org.apache.catalina.loader.WebappClassLoader.loadClass(WebappClassLoader.java:1620)</w:t>
      </w:r>
    </w:p>
    <w:p w:rsidR="00A43C18" w:rsidRDefault="00A43C18" w:rsidP="00A43C18">
      <w:r>
        <w:tab/>
        <w:t>... 22 more</w:t>
      </w:r>
    </w:p>
    <w:p w:rsidR="00A43C18" w:rsidRDefault="00A43C18" w:rsidP="00937CDB">
      <w:pPr>
        <w:ind w:firstLine="0"/>
      </w:pPr>
      <w:r>
        <w:t>|####</w:t>
      </w:r>
      <w:r>
        <w:tab/>
      </w:r>
    </w:p>
    <w:p w:rsidR="00A43C18" w:rsidRDefault="00A43C18" w:rsidP="00A43C18"/>
    <w:p w:rsidR="00A43C18" w:rsidRDefault="00A43C18" w:rsidP="00937CDB">
      <w:pPr>
        <w:ind w:firstLine="0"/>
      </w:pPr>
      <w:r>
        <w:t>格式说明：</w:t>
      </w:r>
    </w:p>
    <w:p w:rsidR="00A43C18" w:rsidRDefault="00A43C18" w:rsidP="00937CDB">
      <w:r>
        <w:t>第一行：该异常日志所属的原始日志文件，用来查找原始的文件</w:t>
      </w:r>
      <w:r w:rsidR="0074448F">
        <w:t>。</w:t>
      </w:r>
    </w:p>
    <w:p w:rsidR="00937CDB" w:rsidRDefault="00A43C18" w:rsidP="00937CDB">
      <w:r>
        <w:t>第二行：该异常日志在原始日志文件中行号，用来查找原始异常位置，并定位其异常上下文信息</w:t>
      </w:r>
      <w:r w:rsidR="0074448F">
        <w:t>。</w:t>
      </w:r>
    </w:p>
    <w:p w:rsidR="00A43C18" w:rsidRDefault="00A43C18" w:rsidP="00937CDB">
      <w:r>
        <w:t>第三行：该异常日志的原始内容，用来查看异常的具体细节</w:t>
      </w:r>
      <w:r w:rsidR="0074448F">
        <w:t>。</w:t>
      </w:r>
    </w:p>
    <w:p w:rsidR="00A43C18" w:rsidRDefault="00A43C18" w:rsidP="00302C5B">
      <w:r>
        <w:t>第四行：空行</w:t>
      </w:r>
      <w:r w:rsidR="00937CDB">
        <w:t>，</w:t>
      </w:r>
      <w:r>
        <w:t>用来分隔不同的异常</w:t>
      </w:r>
      <w:r w:rsidR="0074448F">
        <w:t>日志</w:t>
      </w:r>
      <w:r>
        <w:t>条目</w:t>
      </w:r>
      <w:r w:rsidR="0074448F">
        <w:t>。</w:t>
      </w:r>
    </w:p>
    <w:p w:rsidR="00A63568" w:rsidRDefault="00A63568" w:rsidP="00A63568"/>
    <w:p w:rsidR="00A63568" w:rsidRDefault="009B05FF" w:rsidP="007C420E">
      <w:pPr>
        <w:pStyle w:val="Heading2"/>
      </w:pPr>
      <w:r>
        <w:t>2.</w:t>
      </w:r>
      <w:r w:rsidR="007C420E">
        <w:t>Excel</w:t>
      </w:r>
      <w:r w:rsidR="007C420E">
        <w:t>文件</w:t>
      </w:r>
      <w:r w:rsidR="00A63568">
        <w:t>统计格式：</w:t>
      </w:r>
    </w:p>
    <w:p w:rsidR="00A63568" w:rsidRDefault="00A63568" w:rsidP="00A63568">
      <w:r>
        <w:tab/>
        <w:t>Exception 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AF7">
        <w:t xml:space="preserve">    </w:t>
      </w:r>
      <w:r>
        <w:t>Occur Count</w:t>
      </w:r>
    </w:p>
    <w:p w:rsidR="00A63568" w:rsidRDefault="00A63568" w:rsidP="00A63568">
      <w:r>
        <w:tab/>
        <w:t>ResTypeMgrService refresh end.CacheStats{hitCount=</w:t>
      </w:r>
      <w:r>
        <w:tab/>
      </w:r>
      <w:r w:rsidR="00934AF7">
        <w:t xml:space="preserve">    </w:t>
      </w:r>
      <w:r>
        <w:t>134</w:t>
      </w:r>
    </w:p>
    <w:p w:rsidR="00A63568" w:rsidRDefault="00A63568" w:rsidP="00A63568">
      <w:r>
        <w:tab/>
        <w:t>DictItemService refresh failed:org.springframework</w:t>
      </w:r>
      <w:r>
        <w:tab/>
      </w:r>
      <w:r w:rsidR="00934AF7">
        <w:t xml:space="preserve">    </w:t>
      </w:r>
      <w:r>
        <w:t>89</w:t>
      </w:r>
    </w:p>
    <w:p w:rsidR="00A63568" w:rsidRDefault="00A63568" w:rsidP="00A63568">
      <w:r>
        <w:tab/>
        <w:t>DeskSoftServiceImpl.querySysParam Exception: while</w:t>
      </w:r>
      <w:r>
        <w:tab/>
      </w:r>
      <w:r w:rsidR="00934AF7">
        <w:t xml:space="preserve">    </w:t>
      </w:r>
      <w:r>
        <w:t>84</w:t>
      </w:r>
    </w:p>
    <w:p w:rsidR="00A63568" w:rsidRDefault="00A63568" w:rsidP="00A63568">
      <w:r>
        <w:tab/>
        <w:t>com.huawei.boss.inventory.common.ReceptionExceptio</w:t>
      </w:r>
      <w:r w:rsidR="00934AF7">
        <w:t xml:space="preserve">      </w:t>
      </w:r>
      <w:r>
        <w:t>13</w:t>
      </w:r>
    </w:p>
    <w:p w:rsidR="00A63568" w:rsidRDefault="00A63568" w:rsidP="00A63568">
      <w:r>
        <w:tab/>
        <w:t>WEBTIER101418: Method service of Servlet action in</w:t>
      </w:r>
      <w:r w:rsidR="00934AF7">
        <w:t xml:space="preserve">           </w:t>
      </w:r>
      <w:r>
        <w:t>3</w:t>
      </w:r>
    </w:p>
    <w:p w:rsidR="00A63568" w:rsidRDefault="00A63568" w:rsidP="00A63568">
      <w:r>
        <w:tab/>
      </w:r>
    </w:p>
    <w:p w:rsidR="00A63568" w:rsidRDefault="00A63568" w:rsidP="00060DCB">
      <w:pPr>
        <w:ind w:firstLine="0"/>
      </w:pPr>
      <w:r>
        <w:lastRenderedPageBreak/>
        <w:t>格式说明：</w:t>
      </w:r>
    </w:p>
    <w:p w:rsidR="00A63568" w:rsidRDefault="00060DCB" w:rsidP="00A63568">
      <w:r>
        <w:tab/>
      </w:r>
      <w:r w:rsidR="00A63568">
        <w:t>Exception Key：</w:t>
      </w:r>
      <w:r>
        <w:t xml:space="preserve">  </w:t>
      </w:r>
      <w:r w:rsidR="00A63568">
        <w:t>按照参数 -n 指定的匹配长度截取的数据</w:t>
      </w:r>
    </w:p>
    <w:p w:rsidR="00A63568" w:rsidRDefault="00060DCB" w:rsidP="00A63568">
      <w:r>
        <w:tab/>
        <w:t>Occur Count  ：</w:t>
      </w:r>
      <w:r>
        <w:rPr>
          <w:rFonts w:hint="eastAsia"/>
        </w:rPr>
        <w:t xml:space="preserve">  </w:t>
      </w:r>
      <w:r w:rsidR="00A63568">
        <w:t>相同Exception Key在原始日志文件中出现的次数。</w:t>
      </w:r>
    </w:p>
    <w:p w:rsidR="00A63568" w:rsidRDefault="00A63568" w:rsidP="00A63568"/>
    <w:p w:rsidR="0083492C" w:rsidRDefault="007C420E" w:rsidP="0083492C">
      <w:r>
        <w:t>E</w:t>
      </w:r>
      <w:r w:rsidR="00A63568">
        <w:t>xcel的输出</w:t>
      </w:r>
      <w:r w:rsidR="00813E80">
        <w:t>结果</w:t>
      </w:r>
      <w:r w:rsidR="00A63568">
        <w:t>已经按照每种异常的数量进行了降序排序，方便查找大量出现的异常</w:t>
      </w:r>
      <w:r w:rsidR="003B47F3">
        <w:t>，</w:t>
      </w:r>
    </w:p>
    <w:p w:rsidR="0083492C" w:rsidRDefault="0083492C" w:rsidP="0083492C"/>
    <w:p w:rsidR="003B47F3" w:rsidRDefault="003B47F3" w:rsidP="0083492C">
      <w:r>
        <w:t>同时这个excel文件中可能会含有多个sheet，当在使用 -f 参数传递多个文件到程序时，所有的统计信息都会打印在同一个excel中，但是每一个文件统计的信息会独立的打印在一个单独的sheet中。可以通过切换不同的sheet标签来查看不同文件的日志统计问信息。</w:t>
      </w:r>
    </w:p>
    <w:p w:rsidR="00A63568" w:rsidRDefault="00A63568" w:rsidP="003B47F3">
      <w:pPr>
        <w:ind w:firstLine="0"/>
      </w:pPr>
    </w:p>
    <w:p w:rsidR="00A63568" w:rsidRDefault="009B05FF" w:rsidP="009B05FF">
      <w:pPr>
        <w:pStyle w:val="Heading2"/>
      </w:pPr>
      <w:r>
        <w:rPr>
          <w:rFonts w:hint="eastAsia"/>
        </w:rPr>
        <w:t>3.</w:t>
      </w:r>
      <w:r w:rsidR="00A63568">
        <w:t>使用建议：</w:t>
      </w:r>
    </w:p>
    <w:p w:rsidR="00A63568" w:rsidRDefault="00A63568" w:rsidP="005F0335">
      <w:r>
        <w:t>可以通过看excel左下角的sheet标签来得到该异常所在的文件，然后在相应的异常日志文件中搜索，相应的 Exception Key 部分</w:t>
      </w:r>
      <w:r w:rsidR="009B05FF">
        <w:t>，</w:t>
      </w:r>
      <w:r w:rsidR="001F2F87">
        <w:t>然后更具异常日志文件中记录的原始行号找见异常发生的上下文</w:t>
      </w:r>
      <w:r>
        <w:t>信息从而定位问题</w:t>
      </w:r>
      <w:r w:rsidR="001F2F87">
        <w:t>。</w:t>
      </w:r>
    </w:p>
    <w:p w:rsidR="00A63568" w:rsidRDefault="00A63568" w:rsidP="0095081B">
      <w:pPr>
        <w:pStyle w:val="Heading1"/>
      </w:pPr>
      <w:r>
        <w:rPr>
          <w:rFonts w:hint="eastAsia"/>
        </w:rPr>
        <w:t>二、程序帮助信息</w:t>
      </w:r>
    </w:p>
    <w:p w:rsidR="00A63568" w:rsidRDefault="00A63568" w:rsidP="00A2468E">
      <w:pPr>
        <w:ind w:firstLine="0"/>
      </w:pPr>
      <w:r>
        <w:t>通过直接运行命令可以得到如下帮助信息</w:t>
      </w:r>
    </w:p>
    <w:p w:rsidR="00A63568" w:rsidRDefault="00A63568" w:rsidP="00A63568">
      <w:r>
        <w:t>C:\Users\JasonFitch\Desktop\logfetch\target&gt;java -jar logfetch.jar</w:t>
      </w:r>
    </w:p>
    <w:p w:rsidR="00A63568" w:rsidRDefault="00A63568" w:rsidP="00A63568">
      <w:r>
        <w:t>Missing required option: f</w:t>
      </w:r>
    </w:p>
    <w:p w:rsidR="00A63568" w:rsidRDefault="00A63568" w:rsidP="00A63568">
      <w:r>
        <w:t>usage: bootstrap.LogAnalyzerMain</w:t>
      </w:r>
    </w:p>
    <w:p w:rsidR="00A63568" w:rsidRDefault="00A63568" w:rsidP="00240172">
      <w:r>
        <w:t xml:space="preserve">-d,--out-dir </w:t>
      </w:r>
      <w:r w:rsidR="0045029C">
        <w:t xml:space="preserve">          </w:t>
      </w:r>
      <w:r>
        <w:t>&lt;arg&gt;        optio</w:t>
      </w:r>
      <w:r w:rsidR="00240172">
        <w:t>nal, result output dir, default</w:t>
      </w:r>
      <w:r w:rsidR="0016057F">
        <w:t xml:space="preserve"> </w:t>
      </w:r>
      <w:r>
        <w:t>&lt;C:\Users\JasonFitch\Desktop\logfetch\target&gt; .</w:t>
      </w:r>
    </w:p>
    <w:p w:rsidR="00A63568" w:rsidRDefault="00A63568" w:rsidP="00A63568">
      <w:r>
        <w:t xml:space="preserve">-e,--log-encoding &lt;arg&gt;   </w:t>
      </w:r>
      <w:r w:rsidR="00900868">
        <w:t xml:space="preserve">    </w:t>
      </w:r>
      <w:r>
        <w:t>optional, log file encoding, default &lt;GB2312&gt; .</w:t>
      </w:r>
    </w:p>
    <w:p w:rsidR="00A63568" w:rsidRDefault="00A63568" w:rsidP="00240172">
      <w:r>
        <w:t xml:space="preserve">-f,--log-files </w:t>
      </w:r>
      <w:r w:rsidR="0045029C">
        <w:t xml:space="preserve">         </w:t>
      </w:r>
      <w:r>
        <w:t xml:space="preserve">&lt;arg&gt;  </w:t>
      </w:r>
      <w:r w:rsidR="00900868">
        <w:t xml:space="preserve">  </w:t>
      </w:r>
      <w:r>
        <w:t xml:space="preserve">    input files</w:t>
      </w:r>
      <w:r w:rsidR="00240172">
        <w:t xml:space="preserve">, comma separated list of input </w:t>
      </w:r>
      <w:r>
        <w:t>files.</w:t>
      </w:r>
    </w:p>
    <w:p w:rsidR="00A63568" w:rsidRDefault="00A63568" w:rsidP="00240172">
      <w:r>
        <w:t xml:space="preserve">-n,--match-length &lt;arg&gt; </w:t>
      </w:r>
      <w:r w:rsidR="00900868">
        <w:t xml:space="preserve">    </w:t>
      </w:r>
      <w:r>
        <w:t xml:space="preserve">  optional, cha</w:t>
      </w:r>
      <w:r w:rsidR="00240172">
        <w:t xml:space="preserve">racter length that matching the </w:t>
      </w:r>
      <w:r>
        <w:t>same exception, default &lt;50&gt; .</w:t>
      </w:r>
    </w:p>
    <w:p w:rsidR="00A63568" w:rsidRDefault="00A63568" w:rsidP="00240172">
      <w:r>
        <w:t xml:space="preserve">-t,--log-type </w:t>
      </w:r>
      <w:r w:rsidR="0045029C">
        <w:t xml:space="preserve">         </w:t>
      </w:r>
      <w:r>
        <w:t>&lt;arg&gt;       optional, log file type, currently supports b</w:t>
      </w:r>
      <w:r w:rsidR="00240172">
        <w:t>es</w:t>
      </w:r>
      <w:r>
        <w:t xml:space="preserve"> and weblogic weblogic2 logs, default &lt;bes&gt; .</w:t>
      </w:r>
    </w:p>
    <w:p w:rsidR="00A63568" w:rsidRDefault="00A63568" w:rsidP="00A635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63568" w:rsidRDefault="00C15B94" w:rsidP="00A54CD5">
      <w:pPr>
        <w:pStyle w:val="Heading2"/>
      </w:pPr>
      <w:r>
        <w:t>输入参数</w:t>
      </w:r>
      <w:r w:rsidR="00A63568">
        <w:t>说明</w:t>
      </w:r>
      <w:r w:rsidR="00A63568">
        <w:t>:</w:t>
      </w:r>
    </w:p>
    <w:p w:rsidR="00A63568" w:rsidRDefault="00A63568" w:rsidP="00240172">
      <w:r>
        <w:t xml:space="preserve">-t </w:t>
      </w:r>
      <w:r w:rsidR="00BC6E98">
        <w:t xml:space="preserve"> </w:t>
      </w:r>
      <w:r>
        <w:t xml:space="preserve">可选的，解析的日志格式, </w:t>
      </w:r>
      <w:r w:rsidR="003C1E54">
        <w:t xml:space="preserve">                </w:t>
      </w:r>
      <w:r>
        <w:t>默认值： bes</w:t>
      </w:r>
    </w:p>
    <w:p w:rsidR="00A63568" w:rsidRDefault="00A63568" w:rsidP="00A63568">
      <w:r>
        <w:t xml:space="preserve">-e 可选的，解析的日志编码， </w:t>
      </w:r>
      <w:r w:rsidR="003C1E54">
        <w:t xml:space="preserve">              </w:t>
      </w:r>
      <w:r>
        <w:t>默认值： GB2312</w:t>
      </w:r>
    </w:p>
    <w:p w:rsidR="00A63568" w:rsidRDefault="00A63568" w:rsidP="00A63568">
      <w:r>
        <w:t xml:space="preserve">-n 可选的，相同日志匹配长度， </w:t>
      </w:r>
      <w:r w:rsidR="003C1E54">
        <w:t xml:space="preserve">          </w:t>
      </w:r>
      <w:r>
        <w:t>默认值： 50</w:t>
      </w:r>
    </w:p>
    <w:p w:rsidR="00A63568" w:rsidRDefault="00A63568" w:rsidP="00A63568">
      <w:r>
        <w:t>-d 可选的，</w:t>
      </w:r>
      <w:r w:rsidR="003C1E54">
        <w:t>E</w:t>
      </w:r>
      <w:r>
        <w:t>xcel统计文件</w:t>
      </w:r>
      <w:r w:rsidR="003C1E54">
        <w:t>的</w:t>
      </w:r>
      <w:r>
        <w:t xml:space="preserve">输出位置 </w:t>
      </w:r>
      <w:r w:rsidR="003C1E54">
        <w:t xml:space="preserve"> </w:t>
      </w:r>
      <w:r>
        <w:t>默认值： 当前程序工作目录</w:t>
      </w:r>
      <w:r w:rsidR="00C2338E">
        <w:t>（依照运行环境的变化而变化）</w:t>
      </w:r>
    </w:p>
    <w:p w:rsidR="00A63568" w:rsidRDefault="00A63568" w:rsidP="0083492C">
      <w:r>
        <w:t xml:space="preserve">-f </w:t>
      </w:r>
      <w:r w:rsidR="00F452EC">
        <w:t xml:space="preserve"> </w:t>
      </w:r>
      <w:r w:rsidR="00706604">
        <w:t>必要的，</w:t>
      </w:r>
      <w:r>
        <w:t>要解析的日志文件列表</w:t>
      </w:r>
      <w:r w:rsidR="00706604">
        <w:t>。</w:t>
      </w:r>
      <w:r w:rsidR="00EF4D16">
        <w:rPr>
          <w:rFonts w:hint="eastAsia"/>
        </w:rPr>
        <w:t xml:space="preserve">  </w:t>
      </w:r>
      <w:r w:rsidR="00EF4D16">
        <w:t xml:space="preserve">  默认值：</w:t>
      </w:r>
      <w:r w:rsidR="00D456F7">
        <w:rPr>
          <w:rFonts w:hint="eastAsia"/>
        </w:rPr>
        <w:t xml:space="preserve"> </w:t>
      </w:r>
      <w:r w:rsidR="00EF4D16">
        <w:t>无</w:t>
      </w:r>
    </w:p>
    <w:p w:rsidR="00A63568" w:rsidRDefault="00A63568" w:rsidP="0095081B">
      <w:pPr>
        <w:pStyle w:val="Heading1"/>
      </w:pPr>
      <w:r>
        <w:rPr>
          <w:rFonts w:hint="eastAsia"/>
        </w:rPr>
        <w:t>三、实际运行效果：</w:t>
      </w:r>
    </w:p>
    <w:p w:rsidR="00A2468E" w:rsidRPr="00A2468E" w:rsidRDefault="00A2468E" w:rsidP="00A2468E">
      <w:pPr>
        <w:ind w:firstLine="0"/>
      </w:pPr>
      <w:r>
        <w:t>执行如下命令可以看见程序的实际运行效果：</w:t>
      </w:r>
    </w:p>
    <w:p w:rsidR="00A63568" w:rsidRDefault="00A63568" w:rsidP="00A63568">
      <w:r>
        <w:t>C:\Users\JasonFitch\Desktop\logfetch\target&gt;java -jar logfetch.jar -f C:\Users\JasonFitch\Desktop\logfetch\0906\guanli\server.log</w:t>
      </w:r>
    </w:p>
    <w:p w:rsidR="00A63568" w:rsidRDefault="00A63568" w:rsidP="00A63568">
      <w:r>
        <w:t>user.dir    : C:\Users\JasonFitch\Desktop\logfetch\target</w:t>
      </w:r>
    </w:p>
    <w:p w:rsidR="00A63568" w:rsidRDefault="00A63568" w:rsidP="00A63568"/>
    <w:p w:rsidR="00A63568" w:rsidRDefault="00A63568" w:rsidP="00A63568">
      <w:r>
        <w:t>Analyzer runtime arguments info:</w:t>
      </w:r>
    </w:p>
    <w:p w:rsidR="00A63568" w:rsidRDefault="00A63568" w:rsidP="00A63568">
      <w:r>
        <w:t>log-type    : bes</w:t>
      </w:r>
    </w:p>
    <w:p w:rsidR="00A63568" w:rsidRDefault="00A63568" w:rsidP="00A63568">
      <w:r>
        <w:t>log-encoding: GB2312</w:t>
      </w:r>
    </w:p>
    <w:p w:rsidR="00A63568" w:rsidRDefault="00A63568" w:rsidP="00A63568">
      <w:r>
        <w:t>match-length: 50</w:t>
      </w:r>
    </w:p>
    <w:p w:rsidR="00A63568" w:rsidRDefault="00A63568" w:rsidP="00A63568"/>
    <w:p w:rsidR="00A63568" w:rsidRDefault="00A63568" w:rsidP="00A63568">
      <w:r>
        <w:t>Target files that may be processed:</w:t>
      </w:r>
    </w:p>
    <w:p w:rsidR="00A63568" w:rsidRDefault="00A63568" w:rsidP="00A63568">
      <w:r>
        <w:t>C:\Users\JasonFitch\Desktop\logfetch\0906\guanli\server.log</w:t>
      </w:r>
    </w:p>
    <w:p w:rsidR="00A63568" w:rsidRDefault="00A63568" w:rsidP="00A63568"/>
    <w:p w:rsidR="00A63568" w:rsidRDefault="00A63568" w:rsidP="00A63568">
      <w:r>
        <w:t>Excel statistic result file path</w:t>
      </w:r>
    </w:p>
    <w:p w:rsidR="00A63568" w:rsidRDefault="00A63568" w:rsidP="00A63568">
      <w:r>
        <w:t>C:\Users\JasonFitch\Desktop\logfetch\target</w:t>
      </w:r>
    </w:p>
    <w:p w:rsidR="00A63568" w:rsidRDefault="00A63568" w:rsidP="00A63568"/>
    <w:p w:rsidR="00A63568" w:rsidRDefault="00A63568" w:rsidP="00A63568">
      <w:r>
        <w:t>Target log file C:\Users\JasonFitch\Desktop\logfetch\0906\guanli\server.log exist, process it!</w:t>
      </w:r>
    </w:p>
    <w:p w:rsidR="00A63568" w:rsidRDefault="00A63568" w:rsidP="00A63568">
      <w:r>
        <w:t>create exception info file C:\Users\JasonFitch\Desktop\logfetch\0906\guanli\server.log-exception.log success!</w:t>
      </w:r>
    </w:p>
    <w:p w:rsidR="00A63568" w:rsidRDefault="00A63568" w:rsidP="00A63568">
      <w:r>
        <w:t>create excel file C:\Users\JasonFitch\Desktop\logfetch\target\exception statistic-20190908181212.xlsx</w:t>
      </w:r>
    </w:p>
    <w:p w:rsidR="00A63568" w:rsidRDefault="00A63568" w:rsidP="00A63568"/>
    <w:p w:rsidR="00A63568" w:rsidRDefault="00CA054C" w:rsidP="00A2468E">
      <w:pPr>
        <w:pStyle w:val="Heading2"/>
      </w:pPr>
      <w:r>
        <w:t>输出信息</w:t>
      </w:r>
      <w:r w:rsidR="00A63568">
        <w:t>说明</w:t>
      </w:r>
      <w:r w:rsidR="00A63568">
        <w:t>:</w:t>
      </w:r>
    </w:p>
    <w:p w:rsidR="00A63568" w:rsidRDefault="00A63568" w:rsidP="00A63568">
      <w:r>
        <w:t>1.程序工作目录</w:t>
      </w:r>
    </w:p>
    <w:p w:rsidR="00A63568" w:rsidRDefault="00A63568" w:rsidP="00A63568">
      <w:r>
        <w:lastRenderedPageBreak/>
        <w:t>2.程序执行参数</w:t>
      </w:r>
    </w:p>
    <w:p w:rsidR="00A63568" w:rsidRDefault="00A63568" w:rsidP="00A63568">
      <w:r>
        <w:t>3.程序将要处理的文件</w:t>
      </w:r>
    </w:p>
    <w:p w:rsidR="00A63568" w:rsidRDefault="00A63568" w:rsidP="00A63568">
      <w:r>
        <w:t>4.程序统计结果实际目录</w:t>
      </w:r>
    </w:p>
    <w:p w:rsidR="00A63568" w:rsidRDefault="00A63568" w:rsidP="00240172">
      <w:r>
        <w:t>5</w:t>
      </w:r>
      <w:r w:rsidR="00C07700">
        <w:t>.</w:t>
      </w:r>
      <w:r>
        <w:t>处理的文件信息，创建的异常日志文件信息，统计结果文件信息</w:t>
      </w:r>
    </w:p>
    <w:p w:rsidR="00A63568" w:rsidRDefault="00A63568" w:rsidP="0095081B">
      <w:pPr>
        <w:pStyle w:val="Heading1"/>
      </w:pPr>
      <w:r>
        <w:rPr>
          <w:rFonts w:hint="eastAsia"/>
        </w:rPr>
        <w:t>四、关于日志格式的说明</w:t>
      </w:r>
    </w:p>
    <w:p w:rsidR="00A63568" w:rsidRDefault="00A63568" w:rsidP="001F03B9">
      <w:r>
        <w:t>可以通过 -t 参数来指定要解析的日志格式，目前不支持混合格式解析，目前可以解析BES和weblogic的如下日志格式，</w:t>
      </w:r>
      <w:r w:rsidR="00912A28">
        <w:t>如果有其他的格式需要解析</w:t>
      </w:r>
      <w:r w:rsidR="00AC0336">
        <w:t>，可以通过增加相应类来填加可以</w:t>
      </w:r>
      <w:r w:rsidR="00912A28">
        <w:t>解析的格式，</w:t>
      </w:r>
      <w:r w:rsidR="00AC0336">
        <w:t>如果提供错误的格式参数，那么</w:t>
      </w:r>
      <w:r>
        <w:t>程序</w:t>
      </w:r>
      <w:r w:rsidR="00AC0336">
        <w:t>将</w:t>
      </w:r>
      <w:r>
        <w:t>会拒绝解析</w:t>
      </w:r>
      <w:r w:rsidR="00AC0336">
        <w:t>。</w:t>
      </w:r>
    </w:p>
    <w:p w:rsidR="001F03B9" w:rsidRDefault="001F03B9" w:rsidP="001F03B9"/>
    <w:p w:rsidR="00912A28" w:rsidRDefault="006A6983" w:rsidP="006A6983">
      <w:pPr>
        <w:pStyle w:val="Heading2"/>
      </w:pPr>
      <w:r>
        <w:rPr>
          <w:rFonts w:hint="eastAsia"/>
        </w:rPr>
        <w:t>1.</w:t>
      </w:r>
      <w:r w:rsidR="00A63568">
        <w:t>参数为</w:t>
      </w:r>
      <w:r w:rsidR="00A63568">
        <w:t xml:space="preserve"> bes </w:t>
      </w:r>
      <w:r w:rsidR="00A63568">
        <w:t>时解析的格式</w:t>
      </w:r>
      <w:r w:rsidR="00A63568">
        <w:t xml:space="preserve">  </w:t>
      </w:r>
    </w:p>
    <w:p w:rsidR="00A63568" w:rsidRDefault="00A63568" w:rsidP="00912A28">
      <w:pPr>
        <w:ind w:firstLine="0"/>
      </w:pPr>
      <w:r>
        <w:t>bes日志格式</w:t>
      </w:r>
      <w:r w:rsidR="00DE10F7">
        <w:rPr>
          <w:rFonts w:hint="eastAsia"/>
        </w:rPr>
        <w:t xml:space="preserve"> </w:t>
      </w:r>
      <w:bookmarkStart w:id="0" w:name="_GoBack"/>
      <w:bookmarkEnd w:id="0"/>
      <w:r w:rsidR="00DE10F7">
        <w:t>标准</w:t>
      </w:r>
      <w:r w:rsidR="003D6065">
        <w:t>模版</w:t>
      </w:r>
    </w:p>
    <w:p w:rsidR="00A63568" w:rsidRDefault="00A63568" w:rsidP="001F03B9">
      <w:pPr>
        <w:ind w:firstLine="0"/>
      </w:pPr>
      <w:r>
        <w:t>####| time | level | module | thread | detail |####</w:t>
      </w:r>
    </w:p>
    <w:p w:rsidR="001F03B9" w:rsidRDefault="001F03B9" w:rsidP="001F03B9">
      <w:pPr>
        <w:ind w:firstLine="0"/>
      </w:pPr>
    </w:p>
    <w:p w:rsidR="00A63568" w:rsidRDefault="006A6983" w:rsidP="006A6983">
      <w:pPr>
        <w:pStyle w:val="Heading2"/>
      </w:pPr>
      <w:r>
        <w:rPr>
          <w:rFonts w:hint="eastAsia"/>
        </w:rPr>
        <w:t>2.</w:t>
      </w:r>
      <w:r w:rsidR="00A63568">
        <w:t>参数为</w:t>
      </w:r>
      <w:r w:rsidR="00A63568">
        <w:t xml:space="preserve"> weblogic </w:t>
      </w:r>
      <w:r w:rsidR="00A63568">
        <w:t>时解析的格式</w:t>
      </w:r>
      <w:r w:rsidR="00A63568">
        <w:t xml:space="preserve">  </w:t>
      </w:r>
    </w:p>
    <w:p w:rsidR="00A63568" w:rsidRDefault="00A63568" w:rsidP="00912A28">
      <w:pPr>
        <w:ind w:firstLine="0"/>
      </w:pPr>
      <w:r>
        <w:t>weblogic日志格式</w:t>
      </w:r>
      <w:r w:rsidR="00D04B80">
        <w:rPr>
          <w:rFonts w:hint="eastAsia"/>
        </w:rPr>
        <w:t xml:space="preserve"> </w:t>
      </w:r>
      <w:r w:rsidR="003D6065">
        <w:t>第一种模版</w:t>
      </w:r>
    </w:p>
    <w:p w:rsidR="00A63568" w:rsidRDefault="00A63568" w:rsidP="001F03B9">
      <w:pPr>
        <w:ind w:firstLine="0"/>
      </w:pPr>
      <w:r>
        <w:t>&lt; time &gt; &lt; level &gt; &lt; module &gt; &lt; code &gt; &lt; info &gt; detail</w:t>
      </w:r>
    </w:p>
    <w:p w:rsidR="001F03B9" w:rsidRDefault="001F03B9" w:rsidP="001F03B9">
      <w:pPr>
        <w:ind w:firstLine="0"/>
      </w:pPr>
    </w:p>
    <w:p w:rsidR="00A63568" w:rsidRDefault="006A6983" w:rsidP="006A6983">
      <w:pPr>
        <w:pStyle w:val="Heading2"/>
      </w:pPr>
      <w:r>
        <w:rPr>
          <w:rFonts w:hint="eastAsia"/>
        </w:rPr>
        <w:t>3.</w:t>
      </w:r>
      <w:r w:rsidR="00A63568">
        <w:t>参数为</w:t>
      </w:r>
      <w:r w:rsidR="00A63568">
        <w:t xml:space="preserve"> weblogic2 </w:t>
      </w:r>
      <w:r w:rsidR="00A63568">
        <w:t>时解析的格式</w:t>
      </w:r>
      <w:r w:rsidR="00A63568">
        <w:t xml:space="preserve">   </w:t>
      </w:r>
    </w:p>
    <w:p w:rsidR="00A63568" w:rsidRDefault="003D6065" w:rsidP="00912A28">
      <w:pPr>
        <w:ind w:firstLine="0"/>
      </w:pPr>
      <w:r>
        <w:t>weblogic</w:t>
      </w:r>
      <w:r w:rsidR="00D60BA8">
        <w:t>日志格式</w:t>
      </w:r>
      <w:r w:rsidR="00D04B80">
        <w:rPr>
          <w:rFonts w:hint="eastAsia"/>
        </w:rPr>
        <w:t xml:space="preserve"> </w:t>
      </w:r>
      <w:r>
        <w:t>第二种模版</w:t>
      </w:r>
    </w:p>
    <w:p w:rsidR="00A63568" w:rsidRDefault="00A63568" w:rsidP="001F03B9">
      <w:pPr>
        <w:ind w:firstLine="0"/>
      </w:pPr>
      <w:r>
        <w:t>&lt; time &gt; &lt; level &gt; &lt; module &gt; &lt; app &gt; &lt; file &gt; &lt; thread &gt; &lt; source &gt; &lt; blank1 &gt; &lt; blank2 &gt; &lt; timestamp &gt; &lt; code &gt; &lt; detail &gt;</w:t>
      </w:r>
    </w:p>
    <w:p w:rsidR="00A63568" w:rsidRDefault="00A63568" w:rsidP="0095081B">
      <w:pPr>
        <w:pStyle w:val="Heading1"/>
      </w:pPr>
      <w:r>
        <w:rPr>
          <w:rFonts w:hint="eastAsia"/>
        </w:rPr>
        <w:t>五、</w:t>
      </w:r>
      <w:r>
        <w:t>扩展自定义格式的方法</w:t>
      </w:r>
    </w:p>
    <w:p w:rsidR="00A63568" w:rsidRDefault="00A63568" w:rsidP="00063E93">
      <w:pPr>
        <w:ind w:firstLine="0"/>
      </w:pPr>
      <w:r>
        <w:t>需要实现的类有：</w:t>
      </w:r>
    </w:p>
    <w:p w:rsidR="002E77BE" w:rsidRDefault="002E77BE" w:rsidP="002E77BE">
      <w:r>
        <w:t>entry.AbstractLogRecord</w:t>
      </w:r>
    </w:p>
    <w:p w:rsidR="00A63568" w:rsidRDefault="00A63568" w:rsidP="002E77BE">
      <w:r>
        <w:t>用于结构化存储日志</w:t>
      </w:r>
    </w:p>
    <w:p w:rsidR="00A63568" w:rsidRDefault="00A63568" w:rsidP="006C1FBC">
      <w:pPr>
        <w:ind w:firstLine="0"/>
      </w:pPr>
      <w:r>
        <w:tab/>
      </w:r>
    </w:p>
    <w:p w:rsidR="002E77BE" w:rsidRDefault="002E77BE" w:rsidP="002E77BE">
      <w:r>
        <w:t>parser.AbstractLogParser</w:t>
      </w:r>
    </w:p>
    <w:p w:rsidR="00A63568" w:rsidRDefault="00A63568" w:rsidP="002E77BE">
      <w:r>
        <w:t>用于解析日志，按照自定义格式将日志由文本转变为结构化JAVA对象</w:t>
      </w:r>
    </w:p>
    <w:p w:rsidR="00A63568" w:rsidRDefault="00A63568" w:rsidP="006C1FBC">
      <w:pPr>
        <w:ind w:firstLine="0"/>
      </w:pPr>
    </w:p>
    <w:p w:rsidR="002E77BE" w:rsidRDefault="002E77BE" w:rsidP="002E77BE">
      <w:r>
        <w:t xml:space="preserve">interceptor.AbstractInterceptor </w:t>
      </w:r>
    </w:p>
    <w:p w:rsidR="00A63568" w:rsidRDefault="00A63568" w:rsidP="002E77BE">
      <w:r>
        <w:t>用于处理日志，比如数量统计，异常提取之类的</w:t>
      </w:r>
    </w:p>
    <w:p w:rsidR="00A63568" w:rsidRDefault="00A63568" w:rsidP="006C1FBC">
      <w:pPr>
        <w:ind w:firstLine="0"/>
      </w:pPr>
    </w:p>
    <w:p w:rsidR="002E77BE" w:rsidRDefault="002E77BE" w:rsidP="002E77BE">
      <w:r>
        <w:t>analyzer.AbstractAnalyzer</w:t>
      </w:r>
    </w:p>
    <w:p w:rsidR="00A63568" w:rsidRDefault="00A63568" w:rsidP="002E77BE">
      <w:r>
        <w:t>用于整合日志的解析逻辑和处理逻辑</w:t>
      </w:r>
    </w:p>
    <w:p w:rsidR="00A63568" w:rsidRDefault="00A63568" w:rsidP="006C1FBC">
      <w:pPr>
        <w:ind w:firstLine="0"/>
      </w:pPr>
      <w:r>
        <w:tab/>
      </w:r>
      <w:r>
        <w:tab/>
      </w:r>
    </w:p>
    <w:p w:rsidR="00A63568" w:rsidRDefault="00A63568" w:rsidP="006C1FBC">
      <w:pPr>
        <w:ind w:firstLine="0"/>
      </w:pPr>
      <w:r>
        <w:t>最后在启动类bootstrap.LogAnalyzerMain的bootstrap.LogAnalyzerMain#invokeAnalyzer 方法中添加新增加的解析格式便可。</w:t>
      </w:r>
    </w:p>
    <w:p w:rsidR="00A63568" w:rsidRDefault="00A63568" w:rsidP="00E54734">
      <w:pPr>
        <w:pStyle w:val="Heading1"/>
      </w:pPr>
      <w:r>
        <w:rPr>
          <w:rFonts w:hint="eastAsia"/>
        </w:rPr>
        <w:t>六、</w:t>
      </w:r>
      <w:r w:rsidR="00EC2CA6">
        <w:rPr>
          <w:rFonts w:hint="eastAsia"/>
        </w:rPr>
        <w:t>编译结果</w:t>
      </w:r>
    </w:p>
    <w:p w:rsidR="00A63568" w:rsidRDefault="00A63568" w:rsidP="0083492C">
      <w:r>
        <w:t>本工程是maven工程,可以直接使用mvn clean install 将程序编译并放到本地库</w:t>
      </w:r>
      <w:r w:rsidR="00E54734">
        <w:t>，结果会</w:t>
      </w:r>
      <w:r>
        <w:t>生成俩个jar包，这俩个jar</w:t>
      </w:r>
      <w:r w:rsidR="0083492C">
        <w:t>包都是可执行的。</w:t>
      </w:r>
    </w:p>
    <w:p w:rsidR="00A63568" w:rsidRDefault="00A63568" w:rsidP="00BC77DF">
      <w:pPr>
        <w:ind w:firstLine="0"/>
      </w:pPr>
    </w:p>
    <w:p w:rsidR="00A63568" w:rsidRDefault="00EC2CA6" w:rsidP="00693751">
      <w:pPr>
        <w:pStyle w:val="Heading2"/>
      </w:pPr>
      <w:r>
        <w:t>1.</w:t>
      </w:r>
      <w:r w:rsidR="00A63568">
        <w:t>logfetch.jar</w:t>
      </w:r>
    </w:p>
    <w:p w:rsidR="00A63568" w:rsidRDefault="00A63568" w:rsidP="00EB002C">
      <w:pPr>
        <w:ind w:firstLine="0"/>
      </w:pPr>
      <w:r>
        <w:t>第一个不含依赖，需要配合编译目录下的lib目录中的依赖使用，</w:t>
      </w:r>
      <w:r w:rsidR="0095081B">
        <w:t>m</w:t>
      </w:r>
      <w:r>
        <w:t>anifest中已经添加了lib下的依赖包</w:t>
      </w:r>
      <w:r w:rsidR="0095081B">
        <w:t>作为类路径</w:t>
      </w:r>
    </w:p>
    <w:p w:rsidR="00A63568" w:rsidRDefault="00A63568" w:rsidP="00A63568"/>
    <w:p w:rsidR="00A63568" w:rsidRDefault="00EC2CA6" w:rsidP="00693751">
      <w:pPr>
        <w:pStyle w:val="Heading2"/>
      </w:pPr>
      <w:r>
        <w:t>2.</w:t>
      </w:r>
      <w:r w:rsidR="00A63568">
        <w:t>logfetch-jar-with-dependencies.jar</w:t>
      </w:r>
    </w:p>
    <w:p w:rsidR="00EB59FF" w:rsidRDefault="00A63568" w:rsidP="00EB002C">
      <w:pPr>
        <w:ind w:firstLine="0"/>
      </w:pPr>
      <w:r>
        <w:t>这个jar包是包含依赖的，fat-jar,可以做到单文件运行，依赖已经解包并和应用的类放到了一起了。</w:t>
      </w:r>
    </w:p>
    <w:p w:rsidR="00EB59FF" w:rsidRDefault="00EB59FF" w:rsidP="00EB59FF">
      <w:pPr>
        <w:pStyle w:val="Heading1"/>
      </w:pPr>
      <w:r>
        <w:t>七、</w:t>
      </w:r>
      <w:r w:rsidR="006A2F00">
        <w:t>缺陷</w:t>
      </w:r>
    </w:p>
    <w:p w:rsidR="00FD1BBA" w:rsidRDefault="00EB59FF" w:rsidP="0083492C">
      <w:r>
        <w:t>对于日志开头含有时间部分的日志，由于时间不同会被解析成为不同的异常，这个应该可以通过替换掉这些时间部分后在匹配，或者是使用更准确的匹配方式来处理，暂时还没有这样处理。</w:t>
      </w:r>
    </w:p>
    <w:p w:rsidR="00A53232" w:rsidRDefault="00A53232" w:rsidP="0083492C"/>
    <w:p w:rsidR="00A53232" w:rsidRDefault="00A53232" w:rsidP="00A53232">
      <w:pPr>
        <w:pStyle w:val="Heading1"/>
      </w:pPr>
      <w:r>
        <w:lastRenderedPageBreak/>
        <w:t>八、附录</w:t>
      </w:r>
    </w:p>
    <w:p w:rsidR="00A53232" w:rsidRDefault="00A53232" w:rsidP="00A53232">
      <w:pPr>
        <w:pStyle w:val="Heading2"/>
      </w:pPr>
      <w:r>
        <w:t>1.</w:t>
      </w:r>
      <w:r>
        <w:t>日常日志文件图</w:t>
      </w:r>
    </w:p>
    <w:p w:rsidR="00A53232" w:rsidRDefault="009C4FBA" w:rsidP="00A53232">
      <w:r>
        <w:rPr>
          <w:noProof/>
        </w:rPr>
        <w:drawing>
          <wp:inline distT="0" distB="0" distL="0" distR="0" wp14:anchorId="6C104387" wp14:editId="36EA2511">
            <wp:extent cx="9778365" cy="387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62" w:rsidRPr="00A53232" w:rsidRDefault="00F33B62" w:rsidP="00A53232"/>
    <w:p w:rsidR="00F33B62" w:rsidRDefault="00A53232" w:rsidP="00F33B62">
      <w:pPr>
        <w:pStyle w:val="Heading2"/>
      </w:pPr>
      <w:r>
        <w:t>2.</w:t>
      </w:r>
      <w:r>
        <w:t>统计</w:t>
      </w:r>
      <w:r>
        <w:t>Excel</w:t>
      </w:r>
      <w:r>
        <w:t>文件图</w:t>
      </w:r>
    </w:p>
    <w:p w:rsidR="00F33B62" w:rsidRPr="00F33B62" w:rsidRDefault="00F33B62" w:rsidP="00F33B62">
      <w:r>
        <w:rPr>
          <w:noProof/>
        </w:rPr>
        <w:drawing>
          <wp:inline distT="0" distB="0" distL="0" distR="0" wp14:anchorId="74715559" wp14:editId="49E7B96F">
            <wp:extent cx="9778365" cy="559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B62" w:rsidRPr="00F33B62" w:rsidSect="00D60BA8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18"/>
    <w:rsid w:val="000265DA"/>
    <w:rsid w:val="000500E1"/>
    <w:rsid w:val="00060DCB"/>
    <w:rsid w:val="00063E93"/>
    <w:rsid w:val="0016057F"/>
    <w:rsid w:val="001C3688"/>
    <w:rsid w:val="001F03B9"/>
    <w:rsid w:val="001F2F87"/>
    <w:rsid w:val="00240172"/>
    <w:rsid w:val="002E77BE"/>
    <w:rsid w:val="00302C5B"/>
    <w:rsid w:val="00327720"/>
    <w:rsid w:val="003B3DEF"/>
    <w:rsid w:val="003B47F3"/>
    <w:rsid w:val="003C1E54"/>
    <w:rsid w:val="003D6065"/>
    <w:rsid w:val="004066A9"/>
    <w:rsid w:val="0045029C"/>
    <w:rsid w:val="004572E7"/>
    <w:rsid w:val="004B6DE1"/>
    <w:rsid w:val="005F0335"/>
    <w:rsid w:val="00693751"/>
    <w:rsid w:val="006A2F00"/>
    <w:rsid w:val="006A6983"/>
    <w:rsid w:val="006C1FBC"/>
    <w:rsid w:val="00706604"/>
    <w:rsid w:val="007216DC"/>
    <w:rsid w:val="00727A09"/>
    <w:rsid w:val="0074448F"/>
    <w:rsid w:val="007C420E"/>
    <w:rsid w:val="00813E80"/>
    <w:rsid w:val="0083492C"/>
    <w:rsid w:val="008C4118"/>
    <w:rsid w:val="00900868"/>
    <w:rsid w:val="00912A28"/>
    <w:rsid w:val="00934AF7"/>
    <w:rsid w:val="00937CDB"/>
    <w:rsid w:val="0095081B"/>
    <w:rsid w:val="009B05FF"/>
    <w:rsid w:val="009C4FBA"/>
    <w:rsid w:val="00A2468E"/>
    <w:rsid w:val="00A43C18"/>
    <w:rsid w:val="00A53232"/>
    <w:rsid w:val="00A54CD5"/>
    <w:rsid w:val="00A63568"/>
    <w:rsid w:val="00AB24FA"/>
    <w:rsid w:val="00AC0336"/>
    <w:rsid w:val="00AC618F"/>
    <w:rsid w:val="00BC6E98"/>
    <w:rsid w:val="00BC77DF"/>
    <w:rsid w:val="00BE1388"/>
    <w:rsid w:val="00C07700"/>
    <w:rsid w:val="00C15B94"/>
    <w:rsid w:val="00C2338E"/>
    <w:rsid w:val="00C243EC"/>
    <w:rsid w:val="00CA054C"/>
    <w:rsid w:val="00D04B80"/>
    <w:rsid w:val="00D456F7"/>
    <w:rsid w:val="00D60BA8"/>
    <w:rsid w:val="00DE10F7"/>
    <w:rsid w:val="00E54734"/>
    <w:rsid w:val="00EB002C"/>
    <w:rsid w:val="00EB59FF"/>
    <w:rsid w:val="00EC2CA6"/>
    <w:rsid w:val="00EF4D16"/>
    <w:rsid w:val="00F256A7"/>
    <w:rsid w:val="00F33B62"/>
    <w:rsid w:val="00F452EC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F5D72-AE83-43F9-9CA3-8A240E9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E7"/>
    <w:pPr>
      <w:spacing w:after="0" w:line="240" w:lineRule="auto"/>
      <w:ind w:firstLine="432"/>
    </w:pPr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2C5B"/>
    <w:pPr>
      <w:keepNext/>
      <w:keepLines/>
      <w:spacing w:before="240" w:after="120"/>
      <w:ind w:firstLine="0"/>
      <w:outlineLvl w:val="0"/>
    </w:pPr>
    <w:rPr>
      <w:rFonts w:cstheme="majorBidi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2C5B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C5B"/>
    <w:rPr>
      <w:rFonts w:ascii="微软雅黑" w:hAnsi="微软雅黑" w:cstheme="majorBidi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C5B"/>
    <w:rPr>
      <w:rFonts w:ascii="微软雅黑" w:eastAsiaTheme="majorEastAsia" w:hAnsi="微软雅黑" w:cstheme="majorBidi"/>
      <w:b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982-8C16-4BEF-A2DA-015A6D4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Fitch</dc:creator>
  <cp:keywords/>
  <dc:description/>
  <cp:lastModifiedBy>JasonFitch</cp:lastModifiedBy>
  <cp:revision>78</cp:revision>
  <dcterms:created xsi:type="dcterms:W3CDTF">2019-09-09T01:53:00Z</dcterms:created>
  <dcterms:modified xsi:type="dcterms:W3CDTF">2019-09-09T03:33:00Z</dcterms:modified>
</cp:coreProperties>
</file>